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883" w:rsidRPr="00D26015" w:rsidRDefault="00D26015" w:rsidP="00D260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Проект «</w:t>
      </w:r>
      <w:proofErr w:type="spellStart"/>
      <w:r w:rsidRPr="00D26015">
        <w:rPr>
          <w:rFonts w:ascii="Times New Roman" w:eastAsia="Calibri" w:hAnsi="Times New Roman" w:cs="Times New Roman"/>
          <w:b/>
          <w:sz w:val="28"/>
          <w:szCs w:val="28"/>
        </w:rPr>
        <w:t>Антикинотеатр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6214"/>
      </w:tblGrid>
      <w:tr w:rsidR="00A40883" w:rsidRPr="00F34B03" w:rsidTr="00424AF2">
        <w:trPr>
          <w:jc w:val="center"/>
        </w:trPr>
        <w:tc>
          <w:tcPr>
            <w:tcW w:w="3357" w:type="dxa"/>
          </w:tcPr>
          <w:p w:rsidR="00A40883" w:rsidRPr="00F34B03" w:rsidRDefault="00D26015" w:rsidP="00424AF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втор проекта </w:t>
            </w:r>
          </w:p>
        </w:tc>
        <w:tc>
          <w:tcPr>
            <w:tcW w:w="6214" w:type="dxa"/>
          </w:tcPr>
          <w:p w:rsidR="009047F3" w:rsidRDefault="00A40883" w:rsidP="00424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еев Данила </w:t>
            </w:r>
          </w:p>
          <w:p w:rsidR="00A40883" w:rsidRPr="009047F3" w:rsidRDefault="00A40883" w:rsidP="00D260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047F3">
              <w:rPr>
                <w:rFonts w:ascii="Times New Roman" w:eastAsia="Calibri" w:hAnsi="Times New Roman" w:cs="Times New Roman"/>
                <w:sz w:val="28"/>
                <w:szCs w:val="28"/>
              </w:rPr>
              <w:t>Полячков</w:t>
            </w:r>
            <w:proofErr w:type="spellEnd"/>
            <w:r w:rsidRPr="00904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г </w:t>
            </w:r>
          </w:p>
        </w:tc>
      </w:tr>
      <w:tr w:rsidR="00A40883" w:rsidRPr="00F34B03" w:rsidTr="00424AF2">
        <w:trPr>
          <w:jc w:val="center"/>
        </w:trPr>
        <w:tc>
          <w:tcPr>
            <w:tcW w:w="3357" w:type="dxa"/>
          </w:tcPr>
          <w:p w:rsidR="00A40883" w:rsidRPr="00F34B03" w:rsidRDefault="00A40883" w:rsidP="00424AF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Место учебы/работы (полностью)</w:t>
            </w:r>
          </w:p>
        </w:tc>
        <w:tc>
          <w:tcPr>
            <w:tcW w:w="6214" w:type="dxa"/>
          </w:tcPr>
          <w:p w:rsidR="00A40883" w:rsidRPr="009047F3" w:rsidRDefault="009047F3" w:rsidP="00424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7F3"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</w:t>
            </w:r>
            <w:r w:rsidR="00A40883" w:rsidRPr="009047F3">
              <w:rPr>
                <w:rFonts w:ascii="Times New Roman" w:eastAsia="Calibri" w:hAnsi="Times New Roman" w:cs="Times New Roman"/>
                <w:sz w:val="28"/>
                <w:szCs w:val="28"/>
              </w:rPr>
              <w:t>Тольяттинский Государственный Университет</w:t>
            </w:r>
            <w:r w:rsidRPr="009047F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A40883" w:rsidRPr="00F34B03" w:rsidTr="00424AF2">
        <w:trPr>
          <w:jc w:val="center"/>
        </w:trPr>
        <w:tc>
          <w:tcPr>
            <w:tcW w:w="3357" w:type="dxa"/>
          </w:tcPr>
          <w:p w:rsidR="00A40883" w:rsidRPr="00F34B03" w:rsidRDefault="00A40883" w:rsidP="00424AF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Номинация конкурса</w:t>
            </w:r>
          </w:p>
        </w:tc>
        <w:tc>
          <w:tcPr>
            <w:tcW w:w="6214" w:type="dxa"/>
          </w:tcPr>
          <w:p w:rsidR="00A40883" w:rsidRPr="009047F3" w:rsidRDefault="00A40883" w:rsidP="00424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7F3">
              <w:rPr>
                <w:rFonts w:ascii="Times New Roman" w:eastAsia="Calibri" w:hAnsi="Times New Roman" w:cs="Times New Roman"/>
                <w:sz w:val="28"/>
                <w:szCs w:val="28"/>
              </w:rPr>
              <w:t>Урбанистические проекты</w:t>
            </w:r>
          </w:p>
          <w:p w:rsidR="00A40883" w:rsidRPr="009047F3" w:rsidRDefault="00A40883" w:rsidP="00424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A1BB4" w:rsidRPr="00E86FAA" w:rsidRDefault="008A1BB4">
      <w:pPr>
        <w:rPr>
          <w:lang w:val="en-US"/>
        </w:rPr>
      </w:pPr>
    </w:p>
    <w:p w:rsidR="00D77A0C" w:rsidRPr="00F34B03" w:rsidRDefault="00D77A0C" w:rsidP="00D77A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34B03">
        <w:rPr>
          <w:rFonts w:ascii="Times New Roman" w:eastAsia="Calibri" w:hAnsi="Times New Roman" w:cs="Times New Roman"/>
          <w:b/>
          <w:sz w:val="28"/>
          <w:szCs w:val="24"/>
        </w:rPr>
        <w:t>СВЕДЕНИЯ О ПРОЕКТЕ УЧАСТНИКА</w:t>
      </w:r>
    </w:p>
    <w:p w:rsidR="00D77A0C" w:rsidRPr="00F34B03" w:rsidRDefault="00D77A0C" w:rsidP="00D77A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186"/>
        <w:gridCol w:w="5212"/>
        <w:gridCol w:w="149"/>
        <w:gridCol w:w="6798"/>
      </w:tblGrid>
      <w:tr w:rsidR="00D77A0C" w:rsidRPr="00F34B03" w:rsidTr="00E86FAA">
        <w:trPr>
          <w:jc w:val="center"/>
        </w:trPr>
        <w:tc>
          <w:tcPr>
            <w:tcW w:w="2439" w:type="dxa"/>
            <w:gridSpan w:val="2"/>
          </w:tcPr>
          <w:p w:rsidR="00D77A0C" w:rsidRPr="00F34B03" w:rsidRDefault="00D77A0C" w:rsidP="00424AF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Название проекта</w:t>
            </w:r>
          </w:p>
        </w:tc>
        <w:tc>
          <w:tcPr>
            <w:tcW w:w="12347" w:type="dxa"/>
            <w:gridSpan w:val="3"/>
          </w:tcPr>
          <w:p w:rsidR="00D77A0C" w:rsidRPr="00ED210F" w:rsidRDefault="00ED210F" w:rsidP="00ED21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210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АНТИКИНОТЕАТР</w:t>
            </w:r>
          </w:p>
        </w:tc>
      </w:tr>
      <w:tr w:rsidR="00D77A0C" w:rsidRPr="00F34B03" w:rsidTr="00E86FAA">
        <w:trPr>
          <w:jc w:val="center"/>
        </w:trPr>
        <w:tc>
          <w:tcPr>
            <w:tcW w:w="2439" w:type="dxa"/>
            <w:gridSpan w:val="2"/>
          </w:tcPr>
          <w:p w:rsidR="00D77A0C" w:rsidRPr="00F34B03" w:rsidRDefault="00D77A0C" w:rsidP="00424AF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Аннотация проекта</w:t>
            </w:r>
          </w:p>
        </w:tc>
        <w:tc>
          <w:tcPr>
            <w:tcW w:w="12347" w:type="dxa"/>
            <w:gridSpan w:val="3"/>
          </w:tcPr>
          <w:p w:rsidR="00D77A0C" w:rsidRDefault="0050128C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направлен на создание в г. Тольятти и г. Самара качественных заведений развлекательного характера, а также дополнительных рабочих мест. Антикинотеатр- это то место где вы можете весело провести время в компании друзей за просмотром кино, сериалов, настольных игр</w:t>
            </w:r>
            <w:r w:rsidR="00B64FBF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провести день рождения.</w:t>
            </w:r>
          </w:p>
          <w:p w:rsidR="00E86FAA" w:rsidRPr="00F34B03" w:rsidRDefault="00E86FAA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FAA" w:rsidRPr="00F34B03" w:rsidTr="00E86FAA">
        <w:trPr>
          <w:trHeight w:val="278"/>
          <w:jc w:val="center"/>
        </w:trPr>
        <w:tc>
          <w:tcPr>
            <w:tcW w:w="2439" w:type="dxa"/>
            <w:gridSpan w:val="2"/>
            <w:vMerge w:val="restart"/>
          </w:tcPr>
          <w:p w:rsidR="00D77A0C" w:rsidRPr="00F34B03" w:rsidRDefault="00D77A0C" w:rsidP="00424AF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Сроки реализации проекта</w:t>
            </w:r>
          </w:p>
        </w:tc>
        <w:tc>
          <w:tcPr>
            <w:tcW w:w="5275" w:type="dxa"/>
          </w:tcPr>
          <w:p w:rsidR="00D77A0C" w:rsidRPr="00F34B03" w:rsidRDefault="00D77A0C" w:rsidP="00424A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Дата старта</w:t>
            </w:r>
          </w:p>
        </w:tc>
        <w:tc>
          <w:tcPr>
            <w:tcW w:w="7072" w:type="dxa"/>
            <w:gridSpan w:val="2"/>
          </w:tcPr>
          <w:p w:rsidR="00D77A0C" w:rsidRPr="00F34B03" w:rsidRDefault="00D77A0C" w:rsidP="00424A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Дата окончания</w:t>
            </w:r>
          </w:p>
        </w:tc>
      </w:tr>
      <w:tr w:rsidR="00E86FAA" w:rsidRPr="00F34B03" w:rsidTr="00E86FAA">
        <w:trPr>
          <w:trHeight w:val="277"/>
          <w:jc w:val="center"/>
        </w:trPr>
        <w:tc>
          <w:tcPr>
            <w:tcW w:w="2439" w:type="dxa"/>
            <w:gridSpan w:val="2"/>
            <w:vMerge/>
          </w:tcPr>
          <w:p w:rsidR="00D77A0C" w:rsidRPr="00F34B03" w:rsidRDefault="00D77A0C" w:rsidP="00424AF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75" w:type="dxa"/>
          </w:tcPr>
          <w:p w:rsidR="00D77A0C" w:rsidRPr="00F34B03" w:rsidRDefault="0050128C" w:rsidP="002A5D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7072" w:type="dxa"/>
            <w:gridSpan w:val="2"/>
          </w:tcPr>
          <w:p w:rsidR="00D77A0C" w:rsidRPr="00F34B03" w:rsidRDefault="0050128C" w:rsidP="002A5D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020</w:t>
            </w:r>
          </w:p>
        </w:tc>
      </w:tr>
      <w:tr w:rsidR="00D77A0C" w:rsidRPr="00F34B03" w:rsidTr="00E86FAA">
        <w:trPr>
          <w:jc w:val="center"/>
        </w:trPr>
        <w:tc>
          <w:tcPr>
            <w:tcW w:w="2439" w:type="dxa"/>
            <w:gridSpan w:val="2"/>
          </w:tcPr>
          <w:p w:rsidR="00D77A0C" w:rsidRPr="00F34B03" w:rsidRDefault="00D77A0C" w:rsidP="00424AF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География проекта</w:t>
            </w:r>
          </w:p>
        </w:tc>
        <w:tc>
          <w:tcPr>
            <w:tcW w:w="12347" w:type="dxa"/>
            <w:gridSpan w:val="3"/>
          </w:tcPr>
          <w:p w:rsidR="00D77A0C" w:rsidRPr="00F34B03" w:rsidRDefault="0050128C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Тольятти, г.Самара</w:t>
            </w:r>
          </w:p>
        </w:tc>
      </w:tr>
      <w:tr w:rsidR="00D77A0C" w:rsidRPr="00F34B03" w:rsidTr="00E86FAA">
        <w:trPr>
          <w:jc w:val="center"/>
        </w:trPr>
        <w:tc>
          <w:tcPr>
            <w:tcW w:w="2439" w:type="dxa"/>
            <w:gridSpan w:val="2"/>
          </w:tcPr>
          <w:p w:rsidR="00D77A0C" w:rsidRPr="00F34B03" w:rsidRDefault="00D77A0C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Целевая аудитория </w:t>
            </w:r>
          </w:p>
        </w:tc>
        <w:tc>
          <w:tcPr>
            <w:tcW w:w="12347" w:type="dxa"/>
            <w:gridSpan w:val="3"/>
            <w:tcBorders>
              <w:bottom w:val="single" w:sz="4" w:space="0" w:color="auto"/>
            </w:tcBorders>
          </w:tcPr>
          <w:p w:rsidR="00D77A0C" w:rsidRPr="00F34B03" w:rsidRDefault="0050128C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ания людей от 16 до 45 лет среднего </w:t>
            </w:r>
            <w:r w:rsidR="004C2F0C">
              <w:rPr>
                <w:rFonts w:ascii="Times New Roman" w:eastAsia="Calibri" w:hAnsi="Times New Roman" w:cs="Times New Roman"/>
                <w:sz w:val="24"/>
                <w:szCs w:val="24"/>
              </w:rPr>
              <w:t>достат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е хотят посмотреть кино, сериалы и провести день рождения.</w:t>
            </w:r>
          </w:p>
        </w:tc>
      </w:tr>
      <w:tr w:rsidR="00D77A0C" w:rsidRPr="00F34B03" w:rsidTr="00E86FAA">
        <w:trPr>
          <w:jc w:val="center"/>
        </w:trPr>
        <w:tc>
          <w:tcPr>
            <w:tcW w:w="2439" w:type="dxa"/>
            <w:gridSpan w:val="2"/>
          </w:tcPr>
          <w:p w:rsidR="00D77A0C" w:rsidRPr="00F34B03" w:rsidRDefault="00D77A0C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шаемая проблема </w:t>
            </w:r>
          </w:p>
        </w:tc>
        <w:tc>
          <w:tcPr>
            <w:tcW w:w="12347" w:type="dxa"/>
            <w:gridSpan w:val="3"/>
          </w:tcPr>
          <w:p w:rsidR="00FD3F8F" w:rsidRPr="00FD3F8F" w:rsidRDefault="00FD3F8F" w:rsidP="005B00A6">
            <w:pPr>
              <w:pStyle w:val="a7"/>
              <w:shd w:val="clear" w:color="auto" w:fill="FFFFFF"/>
              <w:rPr>
                <w:rFonts w:eastAsia="Times New Roman"/>
                <w:lang w:eastAsia="ru-RU"/>
              </w:rPr>
            </w:pPr>
            <w:r w:rsidRPr="00121174">
              <w:rPr>
                <w:rFonts w:eastAsia="Calibri"/>
              </w:rPr>
              <w:t>Мало качественных мест по оказанию у</w:t>
            </w:r>
            <w:r w:rsidR="004C2F0C">
              <w:rPr>
                <w:rFonts w:eastAsia="Calibri"/>
              </w:rPr>
              <w:t>слуг развлекательного характера для приватных компаний.</w:t>
            </w:r>
          </w:p>
          <w:p w:rsidR="00FD3F8F" w:rsidRPr="00FD3F8F" w:rsidRDefault="00FD3F8F" w:rsidP="00FD3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провели</w:t>
            </w:r>
            <w:r w:rsidR="00994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ос,</w:t>
            </w:r>
            <w:r w:rsidRPr="00FD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тором приняли участие 132 человека, из которых 92 женщины и 40 мужчины. Благодаря опросу (табл 1) мы смогли узнать сколько людей обычно собирается, сколько времени они проводят и самое главное мы смогли примерно определить благоприятную ценовую политику для наших клиентов (рис 1). Помимо этого мы выяснили возраст и запросы.</w:t>
            </w:r>
          </w:p>
          <w:p w:rsidR="00FD3F8F" w:rsidRPr="00FD3F8F" w:rsidRDefault="00FD3F8F" w:rsidP="00FD3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"/>
              <w:gridCol w:w="1330"/>
              <w:gridCol w:w="534"/>
              <w:gridCol w:w="587"/>
              <w:gridCol w:w="541"/>
              <w:gridCol w:w="541"/>
              <w:gridCol w:w="541"/>
              <w:gridCol w:w="541"/>
              <w:gridCol w:w="541"/>
              <w:gridCol w:w="541"/>
              <w:gridCol w:w="541"/>
              <w:gridCol w:w="449"/>
              <w:gridCol w:w="541"/>
              <w:gridCol w:w="541"/>
              <w:gridCol w:w="541"/>
              <w:gridCol w:w="541"/>
              <w:gridCol w:w="803"/>
              <w:gridCol w:w="539"/>
              <w:gridCol w:w="471"/>
              <w:gridCol w:w="521"/>
            </w:tblGrid>
            <w:tr w:rsidR="00FD3F8F" w:rsidRPr="00FD3F8F" w:rsidTr="00FD3F8F">
              <w:trPr>
                <w:trHeight w:val="345"/>
              </w:trPr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принял</w:t>
                  </w: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 участ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и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66666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Возраст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3C78D8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4D7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Время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69138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Потребность (несколько выборов)</w:t>
                  </w:r>
                </w:p>
              </w:tc>
            </w:tr>
            <w:tr w:rsidR="00E86FAA" w:rsidRPr="00FD3F8F" w:rsidTr="00FD3F8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-18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-2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-4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-5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-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-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-1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+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4C2F0C" w:rsidP="00FD3F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ктей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удио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гры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ран</w:t>
                  </w:r>
                </w:p>
              </w:tc>
            </w:tr>
            <w:tr w:rsidR="00E86FAA" w:rsidRPr="00121174" w:rsidTr="00FD3F8F">
              <w:trPr>
                <w:trHeight w:val="525"/>
              </w:trPr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3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ма у друз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7B7B7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(9.2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7B7B7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(23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7B7B7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(56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7B7B7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(10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4C2F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(15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4C2F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(58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4C2F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(16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4C2F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(9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D5A6B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(4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D5A6B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16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D5A6B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(24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D5A6B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17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D5A6B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(35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6B26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6B26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6B26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6B26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  <w:tr w:rsidR="00E86FAA" w:rsidRPr="00121174" w:rsidTr="00FD3F8F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нима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7B7B7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7B7B7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(16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7B7B7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(64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7B7B7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(18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4C2F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4C2F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(24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4C2F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(51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4C2F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(24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D5A6B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D5A6B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(10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D5A6B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(21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D5A6B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(21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D5A6B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(45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6B26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6B26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6B26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6B26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E86FAA" w:rsidRPr="00121174" w:rsidTr="00FD3F8F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ма у друзей/снимал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7B7B7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(1%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7B7B7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(21%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7B7B7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 (64%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7B7B7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(12%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4C2F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(1%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4C2F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(32%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4C2F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(50%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4C2F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(15%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D5A6B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D5A6B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(10%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D5A6B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(18%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D5A6B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(21%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D5A6B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(49%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6B26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6B26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6B26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6B26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</w:tr>
            <w:tr w:rsidR="00FD3F8F" w:rsidRPr="00FD3F8F" w:rsidTr="00FD3F8F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3F8F" w:rsidRPr="00FD3F8F" w:rsidTr="00FD3F8F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6FAA" w:rsidRPr="00121174" w:rsidTr="00FD3F8F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7B7B7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(5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7B7B7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(21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7B7B7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 (50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7B7B7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(11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4C2F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(8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4C2F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(44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4C2F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(32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4C2F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(11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D5A6B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(2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D5A6B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(13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D5A6B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(22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D5A6B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(19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D5A6B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 (40%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6B26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6B26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6B26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6B26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FD3F8F" w:rsidRPr="00FD3F8F" w:rsidRDefault="00FD3F8F" w:rsidP="00FD3F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F8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</w:tr>
          </w:tbl>
          <w:p w:rsidR="00FD3F8F" w:rsidRPr="00FD3F8F" w:rsidRDefault="00FD3F8F" w:rsidP="00FD3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F8F" w:rsidRPr="00FD3F8F" w:rsidRDefault="00FD3F8F" w:rsidP="00FD3F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1</w:t>
            </w:r>
          </w:p>
          <w:p w:rsidR="00FD3F8F" w:rsidRPr="00FD3F8F" w:rsidRDefault="00121174" w:rsidP="00FD3F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74">
              <w:rPr>
                <w:rFonts w:ascii="Arial" w:eastAsia="Arial" w:hAnsi="Arial" w:cs="Arial"/>
                <w:noProof/>
                <w:lang w:eastAsia="ru-RU"/>
              </w:rPr>
              <w:lastRenderedPageBreak/>
              <w:drawing>
                <wp:inline distT="114300" distB="114300" distL="114300" distR="114300">
                  <wp:extent cx="5734050" cy="3543300"/>
                  <wp:effectExtent l="0" t="0" r="0" b="0"/>
                  <wp:docPr id="6" name="image1.png" descr="Диаграмм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Диаграмма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3543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D3F8F" w:rsidRPr="00FD3F8F" w:rsidRDefault="00FD3F8F" w:rsidP="00FD3F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ок 1</w:t>
            </w:r>
          </w:p>
          <w:p w:rsidR="00FD3F8F" w:rsidRPr="00FD3F8F" w:rsidRDefault="00FD3F8F" w:rsidP="00FD3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F8F" w:rsidRPr="00FD3F8F" w:rsidRDefault="00FD3F8F" w:rsidP="00FD3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мы видим на рисунке 1 самый популярным ответом является 500 рублей.</w:t>
            </w:r>
          </w:p>
          <w:p w:rsidR="00FD3F8F" w:rsidRPr="00FD3F8F" w:rsidRDefault="00FD3F8F" w:rsidP="00FD3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F8F" w:rsidRPr="00FD3F8F" w:rsidRDefault="00FD3F8F" w:rsidP="00FD3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 опрос состоял из следующих вопросов:</w:t>
            </w:r>
          </w:p>
          <w:p w:rsidR="00FD3F8F" w:rsidRPr="00FD3F8F" w:rsidRDefault="00FD3F8F" w:rsidP="00FD3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21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D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ажите ваш пол</w:t>
            </w:r>
          </w:p>
          <w:p w:rsidR="00FD3F8F" w:rsidRPr="00FD3F8F" w:rsidRDefault="00FD3F8F" w:rsidP="00FD3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121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D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жите ваш возраст </w:t>
            </w:r>
          </w:p>
          <w:p w:rsidR="00FD3F8F" w:rsidRPr="00FD3F8F" w:rsidRDefault="00FD3F8F" w:rsidP="00FD3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="00121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D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жите места где вы в последний раз отмечали день рождения, новый год, встречи друзей и прочие похожие мероприятия.</w:t>
            </w:r>
          </w:p>
          <w:p w:rsidR="00FD3F8F" w:rsidRPr="00FD3F8F" w:rsidRDefault="00FD3F8F" w:rsidP="00FD3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 w:rsidR="00121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D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й компанией вы обычно ходите?</w:t>
            </w:r>
          </w:p>
          <w:p w:rsidR="00FD3F8F" w:rsidRPr="00FD3F8F" w:rsidRDefault="00FD3F8F" w:rsidP="00FD3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="00121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D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а продолжительность ваших встреч ?</w:t>
            </w:r>
          </w:p>
          <w:p w:rsidR="00FD3F8F" w:rsidRPr="00FD3F8F" w:rsidRDefault="00FD3F8F" w:rsidP="00FD3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r w:rsidR="00121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D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вам возможно не хватало или чтобы вы хотели видеть при совестном времяпровождение?</w:t>
            </w:r>
          </w:p>
          <w:p w:rsidR="00FD3F8F" w:rsidRDefault="00FD3F8F" w:rsidP="00FD3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7 </w:t>
            </w:r>
            <w:r w:rsidR="00121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D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шите ниже почасовую сумму, которую вы готовы отдать за аренду комнаты для проведения там мероприятий в компании друзей. В комнате имеется большой экран, игровая приставка с играми на двоих, аудиосистема, караоке и библиотека с фильмами и сериалами.</w:t>
            </w:r>
          </w:p>
          <w:p w:rsidR="00D77A0C" w:rsidRDefault="00121174" w:rsidP="00424A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 проект поможет создать новые рабочие места и улучшит качество сервиса в г. Тольятти.</w:t>
            </w:r>
          </w:p>
          <w:p w:rsidR="00E86FAA" w:rsidRPr="002A5D03" w:rsidRDefault="00E86FAA" w:rsidP="004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A0C" w:rsidRPr="00F34B03" w:rsidTr="00E86FAA">
        <w:trPr>
          <w:jc w:val="center"/>
        </w:trPr>
        <w:tc>
          <w:tcPr>
            <w:tcW w:w="2439" w:type="dxa"/>
            <w:gridSpan w:val="2"/>
          </w:tcPr>
          <w:p w:rsidR="00D77A0C" w:rsidRPr="00F34B03" w:rsidRDefault="00D77A0C" w:rsidP="00424AF2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Значимость проекта</w:t>
            </w:r>
          </w:p>
        </w:tc>
        <w:tc>
          <w:tcPr>
            <w:tcW w:w="12347" w:type="dxa"/>
            <w:gridSpan w:val="3"/>
          </w:tcPr>
          <w:p w:rsidR="00D77A0C" w:rsidRPr="00F34B03" w:rsidRDefault="005B00A6" w:rsidP="00424A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й проект позволит повысить уровень и качество жизни населения.</w:t>
            </w:r>
          </w:p>
        </w:tc>
      </w:tr>
      <w:tr w:rsidR="00D77A0C" w:rsidRPr="00F34B03" w:rsidTr="00E86FAA">
        <w:trPr>
          <w:jc w:val="center"/>
        </w:trPr>
        <w:tc>
          <w:tcPr>
            <w:tcW w:w="2439" w:type="dxa"/>
            <w:gridSpan w:val="2"/>
          </w:tcPr>
          <w:p w:rsidR="00D77A0C" w:rsidRPr="00F34B03" w:rsidRDefault="00D77A0C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Цель проекта </w:t>
            </w:r>
          </w:p>
        </w:tc>
        <w:tc>
          <w:tcPr>
            <w:tcW w:w="12347" w:type="dxa"/>
            <w:gridSpan w:val="3"/>
          </w:tcPr>
          <w:p w:rsidR="00D77A0C" w:rsidRDefault="004721A1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й проект направлен на создание в г. Тольятти и г. Самара развлекательных центров для совместного времяпровождения. Проект «Антикинотеатр» планируется реализовать за 3 месяца с 01.06.2020 по 01.09.2020 года.</w:t>
            </w:r>
          </w:p>
          <w:p w:rsidR="00E86FAA" w:rsidRPr="00F34B03" w:rsidRDefault="00E86FAA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A0C" w:rsidRPr="00F34B03" w:rsidTr="00E86FAA">
        <w:trPr>
          <w:jc w:val="center"/>
        </w:trPr>
        <w:tc>
          <w:tcPr>
            <w:tcW w:w="2439" w:type="dxa"/>
            <w:gridSpan w:val="2"/>
          </w:tcPr>
          <w:p w:rsidR="00D77A0C" w:rsidRPr="00F34B03" w:rsidRDefault="00D77A0C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Задачи </w:t>
            </w:r>
          </w:p>
        </w:tc>
        <w:tc>
          <w:tcPr>
            <w:tcW w:w="12347" w:type="dxa"/>
            <w:gridSpan w:val="3"/>
          </w:tcPr>
          <w:p w:rsidR="003E0ABF" w:rsidRDefault="005B00A6" w:rsidP="003E0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уществления нашего проекта будут со</w:t>
            </w:r>
            <w:r w:rsidR="003E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ы рабочие места, а </w:t>
            </w:r>
            <w:r w:rsidR="00994BDE"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  <w:r w:rsidR="003E0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явиться место где жители города смогут провести время.</w:t>
            </w:r>
          </w:p>
          <w:p w:rsidR="00E86FAA" w:rsidRPr="00F34B03" w:rsidRDefault="00E86FAA" w:rsidP="003E0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A0C" w:rsidRPr="00F34B03" w:rsidTr="00E86FAA">
        <w:trPr>
          <w:jc w:val="center"/>
        </w:trPr>
        <w:tc>
          <w:tcPr>
            <w:tcW w:w="2439" w:type="dxa"/>
            <w:gridSpan w:val="2"/>
          </w:tcPr>
          <w:p w:rsidR="00D77A0C" w:rsidRPr="00F34B03" w:rsidRDefault="00D77A0C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зультаты и способ их измерения </w:t>
            </w:r>
          </w:p>
        </w:tc>
        <w:tc>
          <w:tcPr>
            <w:tcW w:w="12347" w:type="dxa"/>
            <w:gridSpan w:val="3"/>
          </w:tcPr>
          <w:p w:rsidR="00D77A0C" w:rsidRPr="00F34B03" w:rsidRDefault="00994BDE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 течении месяца после открытия, мы планируем нарастить клиентскую базу до 60 человек и планируем сдавать помещение на 216 рабочих часов. В течении 8 месяцев антикиноатеатр должен себя окупить. </w:t>
            </w:r>
          </w:p>
        </w:tc>
      </w:tr>
      <w:tr w:rsidR="00D77A0C" w:rsidRPr="00F34B03" w:rsidTr="00E86FAA">
        <w:trPr>
          <w:jc w:val="center"/>
        </w:trPr>
        <w:tc>
          <w:tcPr>
            <w:tcW w:w="2439" w:type="dxa"/>
            <w:gridSpan w:val="2"/>
          </w:tcPr>
          <w:p w:rsidR="00D77A0C" w:rsidRPr="00F34B03" w:rsidRDefault="00D77A0C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етоды реализации проекта </w:t>
            </w:r>
          </w:p>
        </w:tc>
        <w:tc>
          <w:tcPr>
            <w:tcW w:w="12347" w:type="dxa"/>
            <w:gridSpan w:val="3"/>
          </w:tcPr>
          <w:p w:rsidR="00D77A0C" w:rsidRDefault="003E0ABF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й проект мы планируем реализовать за 3 месяца. Что мы планируем конкретно сделать</w:t>
            </w:r>
            <w:r w:rsidR="009661BD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9661BD" w:rsidRDefault="009661BD" w:rsidP="009661BD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ти место где можно реализовать проект</w:t>
            </w:r>
          </w:p>
          <w:p w:rsidR="009661BD" w:rsidRDefault="009661BD" w:rsidP="009661BD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ть ремонт если он необходим</w:t>
            </w:r>
          </w:p>
          <w:p w:rsidR="009661BD" w:rsidRDefault="009661BD" w:rsidP="009661BD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ить технику</w:t>
            </w:r>
          </w:p>
          <w:p w:rsidR="009661BD" w:rsidRDefault="009661BD" w:rsidP="009661BD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ять персонал</w:t>
            </w:r>
          </w:p>
          <w:p w:rsidR="009661BD" w:rsidRPr="009661BD" w:rsidRDefault="009661BD" w:rsidP="009661BD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7A0C" w:rsidRDefault="009661BD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D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ть проект планируется совместными силами нашей команд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ется использовать ресурсы экономического характера.</w:t>
            </w:r>
          </w:p>
          <w:p w:rsidR="00E86FAA" w:rsidRPr="00F34B03" w:rsidRDefault="00E86FAA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A0C" w:rsidRPr="00F34B03" w:rsidTr="00E86FAA">
        <w:trPr>
          <w:jc w:val="center"/>
        </w:trPr>
        <w:tc>
          <w:tcPr>
            <w:tcW w:w="2439" w:type="dxa"/>
            <w:gridSpan w:val="2"/>
          </w:tcPr>
          <w:p w:rsidR="00D77A0C" w:rsidRPr="00F34B03" w:rsidRDefault="00D77A0C" w:rsidP="00424A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Возможность коммерциализации проекта</w:t>
            </w:r>
          </w:p>
        </w:tc>
        <w:tc>
          <w:tcPr>
            <w:tcW w:w="12347" w:type="dxa"/>
            <w:gridSpan w:val="3"/>
          </w:tcPr>
          <w:p w:rsidR="00930933" w:rsidRPr="00930933" w:rsidRDefault="00930933" w:rsidP="00930933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3093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родвигаться на рынке мы хотим в основном с </w:t>
            </w:r>
            <w:r w:rsidR="00994BDE" w:rsidRPr="0093093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мощью Вк</w:t>
            </w:r>
            <w:r w:rsidRPr="0093093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иректа.В качестве вспомогательных средств планируем использовать  Yandex и Google директоров.</w:t>
            </w:r>
          </w:p>
          <w:p w:rsidR="00930933" w:rsidRPr="00930933" w:rsidRDefault="00930933" w:rsidP="00930933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3093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Также мы надеемся на эффект сарафанного радио. На рекламу в вк мы планируем выделять до 6000 рублей и по 2000 рублей на </w:t>
            </w:r>
            <w:r w:rsidR="00994BDE" w:rsidRPr="0093093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ндекс</w:t>
            </w:r>
            <w:r w:rsidRPr="0093093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и googleдирект.</w:t>
            </w:r>
          </w:p>
          <w:p w:rsidR="00930933" w:rsidRPr="00930933" w:rsidRDefault="00930933" w:rsidP="00930933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3093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 основном будут преобладать прямые продажи.</w:t>
            </w:r>
          </w:p>
          <w:p w:rsidR="00D77A0C" w:rsidRDefault="00930933" w:rsidP="002A5D03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3093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акже мы планируем устраивать турниры по FIFAиMortalCombat в конце каждого месяца. Также будут показы марафона телесериалов (</w:t>
            </w:r>
            <w:proofErr w:type="gramStart"/>
            <w:r w:rsidRPr="0093093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апример</w:t>
            </w:r>
            <w:proofErr w:type="gramEnd"/>
            <w:r w:rsidRPr="0093093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игра престолов) где оплата уже будет не за комнату, а за время. </w:t>
            </w:r>
          </w:p>
          <w:p w:rsidR="00E86FAA" w:rsidRPr="002A5D03" w:rsidRDefault="00E86FAA" w:rsidP="002A5D03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A0C" w:rsidRPr="00F34B03" w:rsidTr="00E86FAA">
        <w:trPr>
          <w:jc w:val="center"/>
        </w:trPr>
        <w:tc>
          <w:tcPr>
            <w:tcW w:w="2439" w:type="dxa"/>
            <w:gridSpan w:val="2"/>
          </w:tcPr>
          <w:p w:rsidR="00D77A0C" w:rsidRPr="00F34B03" w:rsidRDefault="00D77A0C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Привлечение общественности и профессионального сообщества к реализации проекта</w:t>
            </w:r>
          </w:p>
        </w:tc>
        <w:tc>
          <w:tcPr>
            <w:tcW w:w="12347" w:type="dxa"/>
            <w:gridSpan w:val="3"/>
          </w:tcPr>
          <w:p w:rsidR="00D77A0C" w:rsidRPr="00F34B03" w:rsidRDefault="00B307D6" w:rsidP="002A5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х писем не </w:t>
            </w:r>
            <w:r w:rsidR="0002717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2A5D0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27177">
              <w:rPr>
                <w:rFonts w:ascii="Times New Roman" w:eastAsia="Calibri" w:hAnsi="Times New Roman" w:cs="Times New Roman"/>
                <w:sz w:val="24"/>
                <w:szCs w:val="24"/>
              </w:rPr>
              <w:t>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77A0C" w:rsidRPr="00F34B03" w:rsidTr="00E86FAA">
        <w:trPr>
          <w:jc w:val="center"/>
        </w:trPr>
        <w:tc>
          <w:tcPr>
            <w:tcW w:w="2439" w:type="dxa"/>
            <w:gridSpan w:val="2"/>
          </w:tcPr>
          <w:p w:rsidR="00D77A0C" w:rsidRPr="00F34B03" w:rsidRDefault="00D77A0C" w:rsidP="00424AF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Информация о команде проекта</w:t>
            </w:r>
          </w:p>
        </w:tc>
        <w:tc>
          <w:tcPr>
            <w:tcW w:w="12347" w:type="dxa"/>
            <w:gridSpan w:val="3"/>
          </w:tcPr>
          <w:p w:rsidR="00B307D6" w:rsidRDefault="00B307D6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чков Олег Алексеевич - руководитель проекта, отвечает за налаживание контактов</w:t>
            </w:r>
            <w:r w:rsidR="0087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координацию работ команды.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ывает правильный вектор развития</w:t>
            </w:r>
            <w:r w:rsidR="0087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74041">
              <w:rPr>
                <w:rFonts w:ascii="Times New Roman" w:eastAsia="Calibri" w:hAnsi="Times New Roman" w:cs="Times New Roman"/>
                <w:sz w:val="24"/>
                <w:szCs w:val="24"/>
              </w:rPr>
              <w:t>иметь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.</w:t>
            </w:r>
          </w:p>
          <w:p w:rsidR="00874041" w:rsidRDefault="00874041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7A0C" w:rsidRDefault="00B307D6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Данила Андреевич- участник проекта, отвечает за документацию и учувствует непосредственно в реализации проекта</w:t>
            </w:r>
            <w:r w:rsidR="008740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86FAA" w:rsidRPr="00F34B03" w:rsidRDefault="00E86FAA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A0C" w:rsidRPr="00F34B03" w:rsidTr="00E86FAA">
        <w:trPr>
          <w:jc w:val="center"/>
        </w:trPr>
        <w:tc>
          <w:tcPr>
            <w:tcW w:w="2439" w:type="dxa"/>
            <w:gridSpan w:val="2"/>
          </w:tcPr>
          <w:p w:rsidR="00D77A0C" w:rsidRPr="00F34B03" w:rsidRDefault="00D77A0C" w:rsidP="00424AF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Личный вклад каждого члена команды в разработку проекта</w:t>
            </w:r>
          </w:p>
        </w:tc>
        <w:tc>
          <w:tcPr>
            <w:tcW w:w="12347" w:type="dxa"/>
            <w:gridSpan w:val="3"/>
          </w:tcPr>
          <w:p w:rsidR="00D77A0C" w:rsidRDefault="00874041" w:rsidP="00424A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чков Олег Алексеевич- придумал данный проект, налаживал связи, ходил на бизнес тренинги, что бы получить знания в бизнес сферы, принимал непосредственное участие в написании бизнес плана.</w:t>
            </w:r>
          </w:p>
          <w:p w:rsidR="00874041" w:rsidRDefault="00874041" w:rsidP="00424A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041" w:rsidRPr="00F34B03" w:rsidRDefault="00874041" w:rsidP="00424A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Данила Андреевич- помогает реализовать проект, принимал участие в написание бизнес плана и его оформление, заполняет документы и отправляет их.</w:t>
            </w:r>
          </w:p>
        </w:tc>
      </w:tr>
      <w:tr w:rsidR="00D77A0C" w:rsidRPr="00F34B03" w:rsidTr="00E86FAA">
        <w:trPr>
          <w:jc w:val="center"/>
        </w:trPr>
        <w:tc>
          <w:tcPr>
            <w:tcW w:w="2439" w:type="dxa"/>
            <w:gridSpan w:val="2"/>
          </w:tcPr>
          <w:p w:rsidR="00D77A0C" w:rsidRPr="00F34B03" w:rsidRDefault="00D77A0C" w:rsidP="0042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Информационное сопровождение проекта</w:t>
            </w:r>
          </w:p>
        </w:tc>
        <w:tc>
          <w:tcPr>
            <w:tcW w:w="12347" w:type="dxa"/>
            <w:gridSpan w:val="3"/>
          </w:tcPr>
          <w:p w:rsidR="004721A1" w:rsidRPr="004721A1" w:rsidRDefault="004721A1" w:rsidP="004721A1">
            <w:pPr>
              <w:rPr>
                <w:rFonts w:ascii="Times New Roman" w:hAnsi="Times New Roman" w:cs="Times New Roman"/>
              </w:rPr>
            </w:pPr>
            <w:r w:rsidRPr="004721A1">
              <w:rPr>
                <w:rFonts w:ascii="Times New Roman" w:hAnsi="Times New Roman" w:cs="Times New Roman"/>
              </w:rPr>
              <w:t>Продвигаться на рынке мы хотим в основном с помощью  Вкдиректа.В качестве вспомогательных средств планируем использовать  Yandex и Google директоров.</w:t>
            </w:r>
          </w:p>
          <w:p w:rsidR="00D77A0C" w:rsidRPr="002A5D03" w:rsidRDefault="004721A1" w:rsidP="00424AF2">
            <w:pPr>
              <w:rPr>
                <w:rFonts w:ascii="Times New Roman" w:hAnsi="Times New Roman" w:cs="Times New Roman"/>
              </w:rPr>
            </w:pPr>
            <w:r w:rsidRPr="004721A1">
              <w:rPr>
                <w:rFonts w:ascii="Times New Roman" w:hAnsi="Times New Roman" w:cs="Times New Roman"/>
              </w:rPr>
              <w:t>Также мы надеемся на эффект сарафанного радио. На рекламу в вк</w:t>
            </w:r>
            <w:r w:rsidR="000A2B6C">
              <w:rPr>
                <w:rFonts w:ascii="Times New Roman" w:hAnsi="Times New Roman" w:cs="Times New Roman"/>
              </w:rPr>
              <w:t xml:space="preserve">, яндексе и </w:t>
            </w:r>
            <w:r w:rsidR="000A2B6C">
              <w:rPr>
                <w:rFonts w:ascii="Times New Roman" w:hAnsi="Times New Roman" w:cs="Times New Roman"/>
                <w:lang w:val="en-US"/>
              </w:rPr>
              <w:t>google</w:t>
            </w:r>
            <w:r w:rsidRPr="004721A1">
              <w:rPr>
                <w:rFonts w:ascii="Times New Roman" w:hAnsi="Times New Roman" w:cs="Times New Roman"/>
              </w:rPr>
              <w:t xml:space="preserve"> мы планируем выделять </w:t>
            </w:r>
            <w:r w:rsidR="000A2B6C">
              <w:rPr>
                <w:rFonts w:ascii="Times New Roman" w:hAnsi="Times New Roman" w:cs="Times New Roman"/>
              </w:rPr>
              <w:t>до 20 000 рублей.</w:t>
            </w:r>
          </w:p>
        </w:tc>
      </w:tr>
      <w:tr w:rsidR="00D77A0C" w:rsidRPr="00F34B03" w:rsidTr="00E86FAA">
        <w:trPr>
          <w:jc w:val="center"/>
        </w:trPr>
        <w:tc>
          <w:tcPr>
            <w:tcW w:w="2439" w:type="dxa"/>
            <w:gridSpan w:val="2"/>
          </w:tcPr>
          <w:p w:rsidR="00D77A0C" w:rsidRPr="00F34B03" w:rsidRDefault="00D77A0C" w:rsidP="00424AF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Устойчивость проекта (дальнейшее развитие проекта)</w:t>
            </w:r>
          </w:p>
        </w:tc>
        <w:tc>
          <w:tcPr>
            <w:tcW w:w="12347" w:type="dxa"/>
            <w:gridSpan w:val="3"/>
          </w:tcPr>
          <w:p w:rsidR="00281865" w:rsidRPr="005A42AE" w:rsidRDefault="00281865" w:rsidP="00281865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проекта после грантового финансирования будет продолжена </w:t>
            </w:r>
            <w:r w:rsidR="000A2B6C">
              <w:rPr>
                <w:rFonts w:ascii="Times New Roman" w:eastAsia="Calibri" w:hAnsi="Times New Roman" w:cs="Times New Roman"/>
                <w:sz w:val="24"/>
                <w:szCs w:val="24"/>
              </w:rPr>
              <w:t>при услов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окупаемости. Имеются </w:t>
            </w:r>
            <w:r w:rsidR="00874041">
              <w:rPr>
                <w:rFonts w:ascii="Times New Roman" w:eastAsia="Calibri" w:hAnsi="Times New Roman" w:cs="Times New Roman"/>
                <w:sz w:val="24"/>
                <w:szCs w:val="24"/>
              </w:rPr>
              <w:t>планы на расширения « Антикинотеатр» и строительство заведений в других город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шим данным антикинотеатры и тайм кафе не очень распространены на территории Российской Федерации по причине того, что сама идея их появилась недавно. Прямых кон</w:t>
            </w:r>
            <w:r w:rsidR="00FE6CAD">
              <w:rPr>
                <w:rFonts w:ascii="Times New Roman" w:eastAsia="Calibri" w:hAnsi="Times New Roman" w:cs="Times New Roman"/>
                <w:sz w:val="24"/>
                <w:szCs w:val="24"/>
              </w:rPr>
              <w:t>курентов в данной отрасли мало. В городе Тольятти</w:t>
            </w:r>
            <w:r w:rsidR="00FE6CA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имеется </w:t>
            </w:r>
            <w:r w:rsidRPr="0028186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еть антикафе “Спелое место”. </w:t>
            </w:r>
            <w:r w:rsidR="00FE6CA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</w:t>
            </w:r>
            <w:r w:rsidRPr="0028186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новное отличие нас от </w:t>
            </w:r>
            <w:r w:rsidR="005A42A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</w:t>
            </w:r>
            <w:r w:rsidRPr="005A42A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тикафе это то что мы предоставляем приватную комнату с оплатой за аренду в час. Тайм кафе же предлагает время с человека. Мы изучили данное заведение у них существуют следующие тарифы.</w:t>
            </w:r>
          </w:p>
          <w:p w:rsidR="00281865" w:rsidRPr="005A42AE" w:rsidRDefault="00281865" w:rsidP="00281865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281865" w:rsidRPr="005A42AE" w:rsidRDefault="00281865" w:rsidP="00281865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A42A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 Обычные посещение. 1 час 2.5 рубля, последующие часы 1.5 рубля. Итого за первый час выйдет 150 рублей, за последующие 90 рублей.</w:t>
            </w:r>
          </w:p>
          <w:p w:rsidR="00281865" w:rsidRPr="005A42AE" w:rsidRDefault="00281865" w:rsidP="00281865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281865" w:rsidRPr="005A42AE" w:rsidRDefault="00281865" w:rsidP="00281865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A42A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2  Vip комната снимается по стандартному тарифу (как мы поняли цены такие же как и у обычных посещений) в комнате имеется стол, телевизор, диванчик и игровая консоль xbox.</w:t>
            </w:r>
          </w:p>
          <w:p w:rsidR="00281865" w:rsidRPr="005A42AE" w:rsidRDefault="00281865" w:rsidP="00281865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281865" w:rsidRPr="005A42AE" w:rsidRDefault="00281865" w:rsidP="00281865">
            <w:pPr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5A42A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A42AE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>Акция для именинников. Цена составляет 330 с человека за 4 часа. Для именинника и его родителей вход бесплатный. В комнате есть диван, стол, телевизор и приставка. Такая комната всего лишь одна на 40 Лет Победы.</w:t>
            </w:r>
          </w:p>
          <w:p w:rsidR="00FE6CAD" w:rsidRPr="005A42AE" w:rsidRDefault="00FE6CAD" w:rsidP="00281865">
            <w:pPr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  <w:p w:rsidR="00281865" w:rsidRPr="005A42AE" w:rsidRDefault="00FE6CAD" w:rsidP="00281865">
            <w:pPr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5A42AE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>4.Техника в наличие иметься устаревшая</w:t>
            </w:r>
          </w:p>
          <w:p w:rsidR="00FE6CAD" w:rsidRPr="005A42AE" w:rsidRDefault="00FE6CAD" w:rsidP="00281865">
            <w:pPr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  <w:p w:rsidR="00281865" w:rsidRPr="005A42AE" w:rsidRDefault="00281865" w:rsidP="00281865">
            <w:pPr>
              <w:rPr>
                <w:rFonts w:ascii="Times New Roman" w:eastAsia="Roboto" w:hAnsi="Times New Roman" w:cs="Times New Roman"/>
                <w:sz w:val="24"/>
                <w:szCs w:val="24"/>
                <w:lang w:eastAsia="ru-RU"/>
              </w:rPr>
            </w:pPr>
            <w:r w:rsidRPr="005A42A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Также в Тольятти работает </w:t>
            </w:r>
            <w:r w:rsidRPr="005A42AE">
              <w:rPr>
                <w:rFonts w:ascii="Times New Roman" w:eastAsia="Roboto" w:hAnsi="Times New Roman" w:cs="Times New Roman"/>
                <w:sz w:val="24"/>
                <w:szCs w:val="24"/>
                <w:lang w:eastAsia="ru-RU"/>
              </w:rPr>
              <w:t xml:space="preserve"> LB-STUDIO (</w:t>
            </w:r>
            <w:hyperlink r:id="rId7">
              <w:r w:rsidRPr="005A42AE">
                <w:rPr>
                  <w:rFonts w:ascii="Times New Roman" w:eastAsia="Roboto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lbstudio29</w:t>
              </w:r>
            </w:hyperlink>
            <w:r w:rsidRPr="005A42AE">
              <w:rPr>
                <w:rFonts w:ascii="Times New Roman" w:eastAsia="Roboto" w:hAnsi="Times New Roman" w:cs="Times New Roman"/>
                <w:sz w:val="24"/>
                <w:szCs w:val="24"/>
                <w:lang w:eastAsia="ru-RU"/>
              </w:rPr>
              <w:t>) место для отдыха и проведения встреч. Цены в данном заведении следующие 1500р/ч пн, вт, ср, чт</w:t>
            </w:r>
          </w:p>
          <w:p w:rsidR="00281865" w:rsidRPr="005A42AE" w:rsidRDefault="00281865" w:rsidP="00281865">
            <w:pPr>
              <w:rPr>
                <w:rFonts w:ascii="Times New Roman" w:eastAsia="Roboto" w:hAnsi="Times New Roman" w:cs="Times New Roman"/>
                <w:sz w:val="24"/>
                <w:szCs w:val="24"/>
                <w:lang w:eastAsia="ru-RU"/>
              </w:rPr>
            </w:pPr>
            <w:r w:rsidRPr="005A42AE">
              <w:rPr>
                <w:rFonts w:ascii="Times New Roman" w:eastAsia="Roboto" w:hAnsi="Times New Roman" w:cs="Times New Roman"/>
                <w:sz w:val="24"/>
                <w:szCs w:val="24"/>
                <w:lang w:eastAsia="ru-RU"/>
              </w:rPr>
              <w:t>2000р/ч пт, сб, вс. Рассчитано данное заведение для больших компаний и крупных мероприятий.</w:t>
            </w:r>
          </w:p>
          <w:p w:rsidR="00FE6CAD" w:rsidRPr="005A42AE" w:rsidRDefault="00FE6CAD" w:rsidP="00281865">
            <w:pPr>
              <w:rPr>
                <w:rFonts w:ascii="Times New Roman" w:eastAsia="Roboto" w:hAnsi="Times New Roman" w:cs="Times New Roman"/>
                <w:sz w:val="24"/>
                <w:szCs w:val="24"/>
                <w:lang w:eastAsia="ru-RU"/>
              </w:rPr>
            </w:pPr>
          </w:p>
          <w:p w:rsidR="00FE6CAD" w:rsidRPr="005A42AE" w:rsidRDefault="00FE6CAD" w:rsidP="00FE6CAD">
            <w:pPr>
              <w:shd w:val="clear" w:color="auto" w:fill="FFFFFF"/>
              <w:rPr>
                <w:rFonts w:ascii="Times New Roman" w:eastAsia="Roboto" w:hAnsi="Times New Roman" w:cs="Times New Roman"/>
                <w:color w:val="212121"/>
                <w:sz w:val="24"/>
                <w:szCs w:val="24"/>
              </w:rPr>
            </w:pPr>
            <w:r w:rsidRPr="005A42AE">
              <w:rPr>
                <w:rFonts w:ascii="Times New Roman" w:eastAsia="Roboto" w:hAnsi="Times New Roman" w:cs="Times New Roman"/>
                <w:sz w:val="24"/>
                <w:szCs w:val="24"/>
                <w:lang w:eastAsia="ru-RU"/>
              </w:rPr>
              <w:t xml:space="preserve">Что будем предлагать мы. </w:t>
            </w:r>
            <w:r w:rsidRPr="005A42AE">
              <w:rPr>
                <w:rFonts w:ascii="Times New Roman" w:eastAsia="Roboto" w:hAnsi="Times New Roman" w:cs="Times New Roman"/>
                <w:color w:val="212121"/>
                <w:sz w:val="24"/>
                <w:szCs w:val="24"/>
              </w:rPr>
              <w:t xml:space="preserve">В  заведение будет n-ое число комнат которые сдаются в аренду для проведения мероприятий. Гости сами решают как им развлекаться. Еду и напитки можно принести с собой, либо же заказать. </w:t>
            </w:r>
          </w:p>
          <w:p w:rsidR="005A42AE" w:rsidRPr="005A42AE" w:rsidRDefault="005A42AE" w:rsidP="00FE6CAD">
            <w:pPr>
              <w:shd w:val="clear" w:color="auto" w:fill="FFFFFF"/>
              <w:rPr>
                <w:rFonts w:ascii="Times New Roman" w:eastAsia="Roboto" w:hAnsi="Times New Roman" w:cs="Times New Roman"/>
                <w:color w:val="212121"/>
                <w:sz w:val="24"/>
                <w:szCs w:val="24"/>
              </w:rPr>
            </w:pPr>
            <w:r w:rsidRPr="005A42AE">
              <w:rPr>
                <w:rFonts w:ascii="Times New Roman" w:eastAsia="Roboto" w:hAnsi="Times New Roman" w:cs="Times New Roman"/>
                <w:color w:val="212121"/>
                <w:sz w:val="24"/>
                <w:szCs w:val="24"/>
              </w:rPr>
              <w:t>Наш график работы</w:t>
            </w:r>
          </w:p>
          <w:p w:rsidR="005A42AE" w:rsidRPr="005A42AE" w:rsidRDefault="005A42AE" w:rsidP="00FE6CAD">
            <w:pPr>
              <w:shd w:val="clear" w:color="auto" w:fill="FFFFFF"/>
              <w:rPr>
                <w:rFonts w:ascii="Times New Roman" w:eastAsia="Roboto" w:hAnsi="Times New Roman" w:cs="Times New Roman"/>
                <w:color w:val="212121"/>
                <w:sz w:val="24"/>
                <w:szCs w:val="24"/>
              </w:rPr>
            </w:pPr>
          </w:p>
          <w:p w:rsidR="005A42AE" w:rsidRPr="005A42AE" w:rsidRDefault="005A42AE" w:rsidP="005A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AE">
              <w:rPr>
                <w:rFonts w:ascii="Times New Roman" w:hAnsi="Times New Roman" w:cs="Times New Roman"/>
                <w:sz w:val="24"/>
                <w:szCs w:val="24"/>
              </w:rPr>
              <w:t>1 пн-чт 17:00-00:00 (7 часов)</w:t>
            </w:r>
          </w:p>
          <w:p w:rsidR="005A42AE" w:rsidRPr="005A42AE" w:rsidRDefault="005A42AE" w:rsidP="005A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AE">
              <w:rPr>
                <w:rFonts w:ascii="Times New Roman" w:hAnsi="Times New Roman" w:cs="Times New Roman"/>
                <w:sz w:val="24"/>
                <w:szCs w:val="24"/>
              </w:rPr>
              <w:t>2 пт 17:00-03:00 (10 часов)</w:t>
            </w:r>
          </w:p>
          <w:p w:rsidR="005A42AE" w:rsidRPr="005A42AE" w:rsidRDefault="005A42AE" w:rsidP="005A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AE">
              <w:rPr>
                <w:rFonts w:ascii="Times New Roman" w:hAnsi="Times New Roman" w:cs="Times New Roman"/>
                <w:sz w:val="24"/>
                <w:szCs w:val="24"/>
              </w:rPr>
              <w:t>3 сб-вс 12:00-03:00 (15 часов)</w:t>
            </w:r>
          </w:p>
          <w:p w:rsidR="005A42AE" w:rsidRDefault="005A42AE" w:rsidP="00FE6CAD">
            <w:pPr>
              <w:shd w:val="clear" w:color="auto" w:fill="FFFFFF"/>
              <w:rPr>
                <w:rFonts w:ascii="Times New Roman" w:eastAsia="Roboto" w:hAnsi="Times New Roman" w:cs="Times New Roman"/>
                <w:color w:val="212121"/>
                <w:sz w:val="24"/>
                <w:szCs w:val="24"/>
              </w:rPr>
            </w:pPr>
          </w:p>
          <w:p w:rsidR="005A42AE" w:rsidRDefault="005A42AE" w:rsidP="00FE6CAD">
            <w:pPr>
              <w:shd w:val="clear" w:color="auto" w:fill="FFFFFF"/>
              <w:rPr>
                <w:rFonts w:ascii="Times New Roman" w:eastAsia="Roboto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color w:val="212121"/>
                <w:sz w:val="24"/>
                <w:szCs w:val="24"/>
              </w:rPr>
              <w:t xml:space="preserve">Цена 500 руб. час с компании. </w:t>
            </w:r>
          </w:p>
          <w:p w:rsidR="005A42AE" w:rsidRDefault="005A42AE" w:rsidP="00FE6CAD">
            <w:pPr>
              <w:shd w:val="clear" w:color="auto" w:fill="FFFFFF"/>
              <w:rPr>
                <w:rFonts w:ascii="Times New Roman" w:eastAsia="Roboto" w:hAnsi="Times New Roman" w:cs="Times New Roman"/>
                <w:color w:val="212121"/>
                <w:sz w:val="24"/>
                <w:szCs w:val="24"/>
              </w:rPr>
            </w:pPr>
          </w:p>
          <w:p w:rsidR="005A42AE" w:rsidRDefault="005A42AE" w:rsidP="00FE6CAD">
            <w:pPr>
              <w:shd w:val="clear" w:color="auto" w:fill="FFFFFF"/>
              <w:rPr>
                <w:rFonts w:ascii="Times New Roman" w:eastAsia="Roboto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color w:val="212121"/>
                <w:sz w:val="24"/>
                <w:szCs w:val="24"/>
              </w:rPr>
              <w:t xml:space="preserve">Так же планируется проводить марафоны сериалов 2 раза в месяц, в начале и в конце каждого месяца. </w:t>
            </w:r>
          </w:p>
          <w:p w:rsidR="005A42AE" w:rsidRDefault="005A42AE" w:rsidP="00FE6CAD">
            <w:pPr>
              <w:shd w:val="clear" w:color="auto" w:fill="FFFFFF"/>
              <w:rPr>
                <w:rFonts w:ascii="Times New Roman" w:eastAsia="Roboto" w:hAnsi="Times New Roman" w:cs="Times New Roman"/>
                <w:color w:val="212121"/>
                <w:sz w:val="24"/>
                <w:szCs w:val="24"/>
              </w:rPr>
            </w:pPr>
          </w:p>
          <w:p w:rsidR="00D77A0C" w:rsidRDefault="005A42AE" w:rsidP="000736EB">
            <w:pPr>
              <w:shd w:val="clear" w:color="auto" w:fill="FFFFFF"/>
              <w:rPr>
                <w:rFonts w:ascii="Times New Roman" w:eastAsia="Roboto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color w:val="212121"/>
                <w:sz w:val="24"/>
                <w:szCs w:val="24"/>
              </w:rPr>
              <w:t xml:space="preserve">Цена 300 руб. с человека без ограничений по времени </w:t>
            </w:r>
          </w:p>
          <w:p w:rsidR="00E86FAA" w:rsidRPr="000736EB" w:rsidRDefault="00E86FAA" w:rsidP="000736EB">
            <w:pPr>
              <w:shd w:val="clear" w:color="auto" w:fill="FFFFFF"/>
              <w:rPr>
                <w:rFonts w:ascii="Times New Roman" w:eastAsia="Roboto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D77A0C" w:rsidRPr="00F34B03" w:rsidTr="00E86FAA">
        <w:trPr>
          <w:jc w:val="center"/>
        </w:trPr>
        <w:tc>
          <w:tcPr>
            <w:tcW w:w="2439" w:type="dxa"/>
            <w:gridSpan w:val="2"/>
          </w:tcPr>
          <w:p w:rsidR="00D77A0C" w:rsidRPr="00F34B03" w:rsidRDefault="00D77A0C" w:rsidP="00424A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Апробация работы</w:t>
            </w:r>
          </w:p>
        </w:tc>
        <w:tc>
          <w:tcPr>
            <w:tcW w:w="12347" w:type="dxa"/>
            <w:gridSpan w:val="3"/>
          </w:tcPr>
          <w:p w:rsidR="00D77A0C" w:rsidRDefault="00A8074E" w:rsidP="00424A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 же наша команда учувствует в проекте ТГУ по разработ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smart</w:t>
            </w:r>
            <w:r w:rsidR="003D28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b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 данному проекту была разработана смета и составлен бизнес план.</w:t>
            </w:r>
          </w:p>
          <w:p w:rsidR="00E86FAA" w:rsidRPr="000736EB" w:rsidRDefault="00E86FAA" w:rsidP="00424A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A0C" w:rsidRPr="00F34B03" w:rsidTr="00E86FAA">
        <w:trPr>
          <w:jc w:val="center"/>
        </w:trPr>
        <w:tc>
          <w:tcPr>
            <w:tcW w:w="14786" w:type="dxa"/>
            <w:gridSpan w:val="5"/>
          </w:tcPr>
          <w:p w:rsidR="00D77A0C" w:rsidRPr="00E86FAA" w:rsidRDefault="00D77A0C" w:rsidP="00E86FA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E86FA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лан реализации проекта</w:t>
            </w:r>
          </w:p>
        </w:tc>
      </w:tr>
      <w:tr w:rsidR="00E86FAA" w:rsidRPr="00027177" w:rsidTr="00E86FAA">
        <w:trPr>
          <w:jc w:val="center"/>
        </w:trPr>
        <w:tc>
          <w:tcPr>
            <w:tcW w:w="2249" w:type="dxa"/>
          </w:tcPr>
          <w:p w:rsidR="00D77A0C" w:rsidRPr="00027177" w:rsidRDefault="00D77A0C" w:rsidP="00424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и описание </w:t>
            </w:r>
            <w:r w:rsidRPr="000271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(этапа) проекта</w:t>
            </w:r>
          </w:p>
        </w:tc>
        <w:tc>
          <w:tcPr>
            <w:tcW w:w="5630" w:type="dxa"/>
            <w:gridSpan w:val="3"/>
          </w:tcPr>
          <w:p w:rsidR="00D77A0C" w:rsidRPr="00027177" w:rsidRDefault="00D77A0C" w:rsidP="00424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1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и начала и окончания</w:t>
            </w:r>
          </w:p>
        </w:tc>
        <w:tc>
          <w:tcPr>
            <w:tcW w:w="6907" w:type="dxa"/>
          </w:tcPr>
          <w:p w:rsidR="00D77A0C" w:rsidRPr="00027177" w:rsidRDefault="00D77A0C" w:rsidP="00424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177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итоги</w:t>
            </w:r>
          </w:p>
        </w:tc>
      </w:tr>
      <w:tr w:rsidR="00E86FAA" w:rsidRPr="00027177" w:rsidTr="00E86FAA">
        <w:trPr>
          <w:jc w:val="center"/>
        </w:trPr>
        <w:tc>
          <w:tcPr>
            <w:tcW w:w="2249" w:type="dxa"/>
          </w:tcPr>
          <w:p w:rsidR="00D77A0C" w:rsidRPr="00027177" w:rsidRDefault="00033E9F" w:rsidP="00424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1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йти помещение под </w:t>
            </w:r>
            <w:proofErr w:type="spellStart"/>
            <w:r w:rsidRPr="00027177">
              <w:rPr>
                <w:rFonts w:ascii="Times New Roman" w:eastAsia="Calibri" w:hAnsi="Times New Roman" w:cs="Times New Roman"/>
                <w:sz w:val="24"/>
                <w:szCs w:val="24"/>
              </w:rPr>
              <w:t>Антикинотеатр</w:t>
            </w:r>
            <w:proofErr w:type="spellEnd"/>
          </w:p>
        </w:tc>
        <w:tc>
          <w:tcPr>
            <w:tcW w:w="5630" w:type="dxa"/>
            <w:gridSpan w:val="3"/>
          </w:tcPr>
          <w:p w:rsidR="00D77A0C" w:rsidRPr="00027177" w:rsidRDefault="00033E9F" w:rsidP="00424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177">
              <w:rPr>
                <w:rFonts w:ascii="Times New Roman" w:eastAsia="Calibri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6907" w:type="dxa"/>
          </w:tcPr>
          <w:p w:rsidR="00D77A0C" w:rsidRPr="00027177" w:rsidRDefault="00033E9F" w:rsidP="00424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177">
              <w:rPr>
                <w:rFonts w:ascii="Times New Roman" w:eastAsia="Calibri" w:hAnsi="Times New Roman" w:cs="Times New Roman"/>
                <w:sz w:val="24"/>
                <w:szCs w:val="24"/>
              </w:rPr>
              <w:t>Будет найдено помещение под Антикинотеатр</w:t>
            </w:r>
          </w:p>
        </w:tc>
      </w:tr>
      <w:tr w:rsidR="00E86FAA" w:rsidRPr="00027177" w:rsidTr="00E86FAA">
        <w:trPr>
          <w:jc w:val="center"/>
        </w:trPr>
        <w:tc>
          <w:tcPr>
            <w:tcW w:w="2249" w:type="dxa"/>
          </w:tcPr>
          <w:p w:rsidR="00D77A0C" w:rsidRPr="00027177" w:rsidRDefault="00033E9F" w:rsidP="00424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177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 ремонт</w:t>
            </w:r>
          </w:p>
        </w:tc>
        <w:tc>
          <w:tcPr>
            <w:tcW w:w="5630" w:type="dxa"/>
            <w:gridSpan w:val="3"/>
          </w:tcPr>
          <w:p w:rsidR="00D77A0C" w:rsidRPr="00027177" w:rsidRDefault="00033E9F" w:rsidP="00424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177">
              <w:rPr>
                <w:rFonts w:ascii="Times New Roman" w:eastAsia="Calibri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6907" w:type="dxa"/>
          </w:tcPr>
          <w:p w:rsidR="00D77A0C" w:rsidRPr="00027177" w:rsidRDefault="00033E9F" w:rsidP="00424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177">
              <w:rPr>
                <w:rFonts w:ascii="Times New Roman" w:eastAsia="Calibri" w:hAnsi="Times New Roman" w:cs="Times New Roman"/>
                <w:sz w:val="24"/>
                <w:szCs w:val="24"/>
              </w:rPr>
              <w:t>Будет проведён косметический ремонт помещения</w:t>
            </w:r>
          </w:p>
        </w:tc>
      </w:tr>
      <w:tr w:rsidR="00E86FAA" w:rsidRPr="00027177" w:rsidTr="00E86FAA">
        <w:trPr>
          <w:jc w:val="center"/>
        </w:trPr>
        <w:tc>
          <w:tcPr>
            <w:tcW w:w="2249" w:type="dxa"/>
          </w:tcPr>
          <w:p w:rsidR="00D77A0C" w:rsidRPr="00027177" w:rsidRDefault="00033E9F" w:rsidP="00424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177">
              <w:rPr>
                <w:rFonts w:ascii="Times New Roman" w:eastAsia="Calibri" w:hAnsi="Times New Roman" w:cs="Times New Roman"/>
                <w:sz w:val="24"/>
                <w:szCs w:val="24"/>
              </w:rPr>
              <w:t>Закупка необходимого оборудования</w:t>
            </w:r>
          </w:p>
        </w:tc>
        <w:tc>
          <w:tcPr>
            <w:tcW w:w="5630" w:type="dxa"/>
            <w:gridSpan w:val="3"/>
          </w:tcPr>
          <w:p w:rsidR="00D77A0C" w:rsidRPr="00027177" w:rsidRDefault="00033E9F" w:rsidP="00424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177">
              <w:rPr>
                <w:rFonts w:ascii="Times New Roman" w:eastAsia="Calibri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6907" w:type="dxa"/>
          </w:tcPr>
          <w:p w:rsidR="00D77A0C" w:rsidRPr="00027177" w:rsidRDefault="00033E9F" w:rsidP="00424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177">
              <w:rPr>
                <w:rFonts w:ascii="Times New Roman" w:eastAsia="Calibri" w:hAnsi="Times New Roman" w:cs="Times New Roman"/>
                <w:sz w:val="24"/>
                <w:szCs w:val="24"/>
              </w:rPr>
              <w:t>Закупим и установим необходимое оборудование</w:t>
            </w:r>
          </w:p>
        </w:tc>
      </w:tr>
      <w:tr w:rsidR="00E86FAA" w:rsidRPr="00027177" w:rsidTr="00E86FAA">
        <w:trPr>
          <w:jc w:val="center"/>
        </w:trPr>
        <w:tc>
          <w:tcPr>
            <w:tcW w:w="2249" w:type="dxa"/>
          </w:tcPr>
          <w:p w:rsidR="00D77A0C" w:rsidRPr="00027177" w:rsidRDefault="00033E9F" w:rsidP="00424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177">
              <w:rPr>
                <w:rFonts w:ascii="Times New Roman" w:eastAsia="Calibri" w:hAnsi="Times New Roman" w:cs="Times New Roman"/>
                <w:sz w:val="24"/>
                <w:szCs w:val="24"/>
              </w:rPr>
              <w:t>Начало работы</w:t>
            </w:r>
          </w:p>
        </w:tc>
        <w:tc>
          <w:tcPr>
            <w:tcW w:w="5630" w:type="dxa"/>
            <w:gridSpan w:val="3"/>
          </w:tcPr>
          <w:p w:rsidR="00D77A0C" w:rsidRPr="00027177" w:rsidRDefault="00033E9F" w:rsidP="00424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177">
              <w:rPr>
                <w:rFonts w:ascii="Times New Roman" w:eastAsia="Calibri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6907" w:type="dxa"/>
          </w:tcPr>
          <w:p w:rsidR="00D77A0C" w:rsidRPr="00027177" w:rsidRDefault="00033E9F" w:rsidP="00424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177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Антикинотеатра</w:t>
            </w:r>
          </w:p>
        </w:tc>
      </w:tr>
    </w:tbl>
    <w:p w:rsidR="00D77A0C" w:rsidRPr="00027177" w:rsidRDefault="00D77A0C" w:rsidP="00D77A0C">
      <w:pPr>
        <w:rPr>
          <w:rFonts w:ascii="Calibri" w:eastAsia="Calibri" w:hAnsi="Calibri" w:cs="Times New Roman"/>
          <w:sz w:val="24"/>
          <w:szCs w:val="24"/>
        </w:rPr>
      </w:pPr>
    </w:p>
    <w:p w:rsidR="00033E9F" w:rsidRDefault="00033E9F" w:rsidP="00D77A0C">
      <w:pPr>
        <w:rPr>
          <w:rFonts w:ascii="Calibri" w:eastAsia="Calibri" w:hAnsi="Calibri" w:cs="Times New Roman"/>
        </w:rPr>
      </w:pPr>
    </w:p>
    <w:p w:rsidR="005C16BB" w:rsidRDefault="005C16BB" w:rsidP="00D77A0C">
      <w:pPr>
        <w:rPr>
          <w:rFonts w:ascii="Calibri" w:eastAsia="Calibri" w:hAnsi="Calibri" w:cs="Times New Roman"/>
        </w:rPr>
      </w:pPr>
    </w:p>
    <w:p w:rsidR="005C16BB" w:rsidRDefault="005C16BB" w:rsidP="00D77A0C">
      <w:pPr>
        <w:rPr>
          <w:rFonts w:ascii="Calibri" w:eastAsia="Calibri" w:hAnsi="Calibri" w:cs="Times New Roman"/>
        </w:rPr>
      </w:pPr>
    </w:p>
    <w:p w:rsidR="005C16BB" w:rsidRDefault="005C16BB" w:rsidP="00D77A0C">
      <w:pPr>
        <w:rPr>
          <w:rFonts w:ascii="Calibri" w:eastAsia="Calibri" w:hAnsi="Calibri" w:cs="Times New Roman"/>
        </w:rPr>
      </w:pPr>
    </w:p>
    <w:p w:rsidR="005C16BB" w:rsidRDefault="005C16BB" w:rsidP="00D77A0C">
      <w:pPr>
        <w:rPr>
          <w:rFonts w:ascii="Calibri" w:eastAsia="Calibri" w:hAnsi="Calibri" w:cs="Times New Roman"/>
        </w:rPr>
      </w:pPr>
    </w:p>
    <w:p w:rsidR="005C16BB" w:rsidRDefault="005C16BB" w:rsidP="00D77A0C">
      <w:pPr>
        <w:rPr>
          <w:rFonts w:ascii="Calibri" w:eastAsia="Calibri" w:hAnsi="Calibri" w:cs="Times New Roman"/>
        </w:rPr>
      </w:pPr>
    </w:p>
    <w:p w:rsidR="005C16BB" w:rsidRDefault="005C16BB" w:rsidP="00D77A0C">
      <w:pPr>
        <w:rPr>
          <w:rFonts w:ascii="Calibri" w:eastAsia="Calibri" w:hAnsi="Calibri" w:cs="Times New Roman"/>
        </w:rPr>
      </w:pPr>
    </w:p>
    <w:p w:rsidR="005C16BB" w:rsidRDefault="005C16BB" w:rsidP="00D77A0C">
      <w:pPr>
        <w:rPr>
          <w:rFonts w:ascii="Calibri" w:eastAsia="Calibri" w:hAnsi="Calibri" w:cs="Times New Roman"/>
        </w:rPr>
      </w:pPr>
    </w:p>
    <w:p w:rsidR="005C16BB" w:rsidRDefault="005C16BB" w:rsidP="00D77A0C">
      <w:pPr>
        <w:rPr>
          <w:rFonts w:ascii="Calibri" w:eastAsia="Calibri" w:hAnsi="Calibri" w:cs="Times New Roman"/>
        </w:rPr>
      </w:pPr>
    </w:p>
    <w:p w:rsidR="005C16BB" w:rsidRDefault="005C16BB" w:rsidP="00D77A0C">
      <w:pPr>
        <w:rPr>
          <w:rFonts w:ascii="Calibri" w:eastAsia="Calibri" w:hAnsi="Calibri" w:cs="Times New Roman"/>
        </w:rPr>
      </w:pPr>
    </w:p>
    <w:p w:rsidR="005C16BB" w:rsidRDefault="005C16BB" w:rsidP="00D77A0C">
      <w:pPr>
        <w:rPr>
          <w:rFonts w:ascii="Calibri" w:eastAsia="Calibri" w:hAnsi="Calibri" w:cs="Times New Roman"/>
        </w:rPr>
      </w:pPr>
    </w:p>
    <w:p w:rsidR="00E86FAA" w:rsidRDefault="00E86FAA" w:rsidP="00D77A0C">
      <w:pPr>
        <w:rPr>
          <w:rFonts w:ascii="Calibri" w:eastAsia="Calibri" w:hAnsi="Calibri" w:cs="Times New Roman"/>
        </w:rPr>
      </w:pPr>
    </w:p>
    <w:p w:rsidR="005C16BB" w:rsidRDefault="005C16BB" w:rsidP="00D77A0C">
      <w:pPr>
        <w:rPr>
          <w:rFonts w:ascii="Calibri" w:eastAsia="Calibri" w:hAnsi="Calibri" w:cs="Times New Roman"/>
        </w:rPr>
      </w:pPr>
    </w:p>
    <w:p w:rsidR="00424AF2" w:rsidRPr="00027177" w:rsidRDefault="00027177" w:rsidP="0002717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мета</w:t>
      </w:r>
    </w:p>
    <w:tbl>
      <w:tblPr>
        <w:tblW w:w="15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623"/>
        <w:gridCol w:w="1843"/>
        <w:gridCol w:w="1175"/>
        <w:gridCol w:w="6"/>
        <w:gridCol w:w="1412"/>
        <w:gridCol w:w="6"/>
        <w:gridCol w:w="2976"/>
        <w:gridCol w:w="1415"/>
        <w:gridCol w:w="4535"/>
      </w:tblGrid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 (руб</w:t>
            </w:r>
            <w:r w:rsidR="00027177"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службы (мес</w:t>
            </w:r>
            <w:r w:rsidR="00027177"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8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ортизация/Мес</w:t>
            </w:r>
            <w:r w:rsidR="00027177"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и</w:t>
            </w:r>
          </w:p>
        </w:tc>
      </w:tr>
      <w:tr w:rsidR="000736EB" w:rsidRPr="0021287D" w:rsidTr="000736EB">
        <w:trPr>
          <w:trHeight w:val="85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ор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G HF60LSR</w:t>
            </w: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8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тернатива пер</w:t>
            </w:r>
            <w:r w:rsidR="00027177"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му проектору. </w:t>
            </w:r>
            <w:r w:rsidR="00027177"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ональ</w:t>
            </w: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льше на полметра (3м)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3,333333</w:t>
            </w: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D26015" w:rsidP="0021287D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8" w:tgtFrame="_blank" w:history="1">
              <w:r w:rsidR="0021287D" w:rsidRPr="00994BD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ttps://www.lg.com/ru/projectors/lg-HF60LSR</w:t>
              </w:r>
            </w:hyperlink>
          </w:p>
        </w:tc>
      </w:tr>
      <w:tr w:rsidR="000736EB" w:rsidRPr="0021287D" w:rsidTr="000736EB">
        <w:trPr>
          <w:trHeight w:val="720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027177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иосистем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G LHB655NK</w:t>
            </w: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98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 караоке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,6190476</w:t>
            </w: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D26015" w:rsidP="0021287D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9" w:tgtFrame="_blank" w:history="1">
              <w:r w:rsidR="0021287D" w:rsidRPr="00994BD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ttps://www.lg.com/ru/audio/lg-LHB655NK</w:t>
              </w:r>
            </w:hyperlink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S4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S4</w:t>
            </w: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8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кором времени возможно выйдет ps5. Также нужны игры.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D26015" w:rsidP="0021287D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10" w:tgtFrame="_blank" w:history="1">
              <w:r w:rsidR="0021287D" w:rsidRPr="00994BD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ttps://igroray.ru/catalog/sony-playstation-4-pro-1tb-cuh-7116b/?gclid=CjwKCAiAjrXxBRAPEiwAiM3DQihu_xuwr6Y9zdSvmMrIHu51DgF3zbbY2Rzx0Am6l0j9pznhL6Vn4hoCY04QAvD_BwE</w:t>
              </w:r>
            </w:hyperlink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rtalcombat</w:t>
            </w: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82" w:type="dxa"/>
            <w:gridSpan w:val="2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гры расчитаны на двоих игроков. 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ranTurismoSport</w:t>
            </w: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2" w:type="dxa"/>
            <w:gridSpan w:val="2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FA</w:t>
            </w: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82" w:type="dxa"/>
            <w:gridSpan w:val="2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1,6666667</w:t>
            </w: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tarWarsBattlefront II</w:t>
            </w: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2" w:type="dxa"/>
            <w:gridSpan w:val="2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justice 2</w:t>
            </w: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2" w:type="dxa"/>
            <w:gridSpan w:val="2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остик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ru-RU"/>
              </w:rPr>
            </w:pPr>
            <w:r w:rsidRPr="00994BDE">
              <w:rPr>
                <w:rFonts w:ascii="Roboto" w:eastAsia="Times New Roman" w:hAnsi="Roboto" w:cs="Arial"/>
                <w:sz w:val="20"/>
                <w:szCs w:val="20"/>
                <w:lang w:eastAsia="ru-RU"/>
              </w:rPr>
              <w:t>Dualshock 4</w:t>
            </w: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60</w:t>
            </w:r>
          </w:p>
        </w:tc>
        <w:tc>
          <w:tcPr>
            <w:tcW w:w="298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остик необходимо докупить т.к в ps4 идёт 1 в комплекте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1666667</w:t>
            </w: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D26015" w:rsidP="0021287D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11" w:tgtFrame="_blank" w:history="1">
              <w:r w:rsidR="0021287D" w:rsidRPr="00994BD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ttps://applepack.ru/shop/product/chernyi-besprovodnoi-dzhoistik-dualshock-4-dlia-sony-playstation-4?gclid=CjwKCAiAjrXxBRAPEiwAiM3DQnHKXLlaDI2lxKfdChNPy9z4kNFYEKrkUL17ERPvGmfQwOJELPGavRoC9AMQAvD_BwE</w:t>
              </w:r>
            </w:hyperlink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лада</w:t>
            </w: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D26015" w:rsidP="0021287D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12" w:tgtFrame="_blank" w:history="1">
              <w:r w:rsidR="0021287D" w:rsidRPr="00994BD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ttps://infolada.ru/internet/</w:t>
              </w:r>
            </w:hyperlink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иски 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i</w:t>
            </w: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8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ы скидки поэтому цена может меняться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6666667</w:t>
            </w: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D26015" w:rsidP="0021287D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13" w:tgtFrame="_blank" w:history="1">
              <w:r w:rsidR="0021287D" w:rsidRPr="00994BD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ttps://www.ivi.ru/plus</w:t>
              </w:r>
            </w:hyperlink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S4</w:t>
            </w: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8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,3333333</w:t>
            </w: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D26015" w:rsidP="0021287D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14" w:tgtFrame="_blank" w:history="1">
              <w:r w:rsidR="0021287D" w:rsidRPr="00994BD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ttps://www.playstation.com/ru-</w:t>
              </w:r>
              <w:r w:rsidR="0021287D" w:rsidRPr="00994BD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lastRenderedPageBreak/>
                <w:t>ru/explore/playstation-plus/</w:t>
              </w:r>
            </w:hyperlink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ьер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ушки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ычная серая 40x40</w:t>
            </w: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0*10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--------------------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D26015" w:rsidP="0021287D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15" w:tgtFrame="_blank" w:history="1">
              <w:r w:rsidR="0021287D" w:rsidRPr="00994BD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ttps://www.divan.ru/tolyatti/product/podushka-deko-40h40-velvet-light?itm_block=other_var&amp;itm_block_pos=7</w:t>
              </w:r>
            </w:hyperlink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ван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ловой диван Каро-М BMS</w:t>
            </w: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ван под заказ. Расчитан на 8 мест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ёр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ер Elza-Ultima 160x230</w:t>
            </w: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8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х270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,1111111</w:t>
            </w: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D26015" w:rsidP="0021287D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16" w:tgtFrame="_blank" w:history="1">
              <w:r w:rsidR="0021287D" w:rsidRPr="00994BD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ttps://www.ikea.com/ru/ru/p/vindum-kover-dlinnyy-vors-temno-seryy-90374387/</w:t>
              </w:r>
            </w:hyperlink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тная штора + карниз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темняющая штора </w:t>
            </w: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ольная вешалк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2" w:type="dxa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-fi роутер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P-LINK Archer A2</w:t>
            </w: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D26015" w:rsidP="0021287D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17" w:tgtFrame="_blank" w:history="1">
              <w:r w:rsidR="0021287D" w:rsidRPr="00994BD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ttps://market.yandex.ru/product--wi-fi-router-tp-link-archer-a2/424956782?show-uid=15802069492040100554916008&amp;nid=55410&amp;text=wi-fi%20роутер%20купить&amp;context=search</w:t>
              </w:r>
            </w:hyperlink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сло-груш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*2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2" w:type="dxa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рнальный столик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 из паллет (поддонов)</w:t>
            </w: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2" w:type="dxa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заказ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ылесос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hilips FC6142</w:t>
            </w:r>
          </w:p>
        </w:tc>
        <w:tc>
          <w:tcPr>
            <w:tcW w:w="1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9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8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15</w:t>
            </w: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D26015" w:rsidP="0021287D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18" w:tgtFrame="_blank" w:history="1">
              <w:r w:rsidR="0021287D" w:rsidRPr="00994BD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ttps://market.yandex.ru/product--pylesos-philips-fc6142/1570263?show-uid=15802159083118212785516001&amp;nid=83796&amp;text=ручной%20пылесос&amp;context=search</w:t>
              </w:r>
            </w:hyperlink>
          </w:p>
        </w:tc>
      </w:tr>
      <w:tr w:rsidR="00027177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мещения</w:t>
            </w:r>
          </w:p>
        </w:tc>
        <w:tc>
          <w:tcPr>
            <w:tcW w:w="7418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ависимости от отделк помещения зависит стоимость ремонта. Поэтому не удаётся точно расчитать стоимость ремонта, но мы уложимся в 45 000 рублей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36EB" w:rsidRPr="0021287D" w:rsidTr="000736EB">
        <w:trPr>
          <w:trHeight w:val="315"/>
          <w:jc w:val="center"/>
        </w:trPr>
        <w:tc>
          <w:tcPr>
            <w:tcW w:w="4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287D" w:rsidRPr="00994BDE" w:rsidRDefault="00027177" w:rsidP="0021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6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179</w:t>
            </w:r>
            <w:r w:rsidR="00027177"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B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22,546825</w:t>
            </w:r>
          </w:p>
        </w:tc>
        <w:tc>
          <w:tcPr>
            <w:tcW w:w="4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87D" w:rsidRPr="00994BDE" w:rsidRDefault="0021287D" w:rsidP="0021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27177" w:rsidRPr="00A40883" w:rsidRDefault="00027177"/>
    <w:sectPr w:rsidR="00027177" w:rsidRPr="00A40883" w:rsidSect="000271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6839"/>
    <w:multiLevelType w:val="hybridMultilevel"/>
    <w:tmpl w:val="1A2EB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5C136D"/>
    <w:multiLevelType w:val="hybridMultilevel"/>
    <w:tmpl w:val="C6901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AE"/>
    <w:rsid w:val="00027177"/>
    <w:rsid w:val="00033E9F"/>
    <w:rsid w:val="000736EB"/>
    <w:rsid w:val="000A2B6C"/>
    <w:rsid w:val="000C22C7"/>
    <w:rsid w:val="000F491B"/>
    <w:rsid w:val="00121174"/>
    <w:rsid w:val="0021287D"/>
    <w:rsid w:val="00281865"/>
    <w:rsid w:val="002A5D03"/>
    <w:rsid w:val="003B28F0"/>
    <w:rsid w:val="003D2817"/>
    <w:rsid w:val="003E0ABF"/>
    <w:rsid w:val="00424AF2"/>
    <w:rsid w:val="004721A1"/>
    <w:rsid w:val="00481C4C"/>
    <w:rsid w:val="004C2F0C"/>
    <w:rsid w:val="0050128C"/>
    <w:rsid w:val="005A42AE"/>
    <w:rsid w:val="005B00A6"/>
    <w:rsid w:val="005C16BB"/>
    <w:rsid w:val="006C5BC7"/>
    <w:rsid w:val="006D6EE8"/>
    <w:rsid w:val="00874041"/>
    <w:rsid w:val="008A1BB4"/>
    <w:rsid w:val="00902DC1"/>
    <w:rsid w:val="009047F3"/>
    <w:rsid w:val="00930933"/>
    <w:rsid w:val="009661BD"/>
    <w:rsid w:val="00994BDE"/>
    <w:rsid w:val="009A5371"/>
    <w:rsid w:val="00A40883"/>
    <w:rsid w:val="00A61B66"/>
    <w:rsid w:val="00A8074E"/>
    <w:rsid w:val="00B307D6"/>
    <w:rsid w:val="00B64FBF"/>
    <w:rsid w:val="00D26015"/>
    <w:rsid w:val="00D77A0C"/>
    <w:rsid w:val="00DD34AE"/>
    <w:rsid w:val="00E86FAA"/>
    <w:rsid w:val="00EC1D4E"/>
    <w:rsid w:val="00EC7134"/>
    <w:rsid w:val="00ED210F"/>
    <w:rsid w:val="00F65900"/>
    <w:rsid w:val="00FD3F8F"/>
    <w:rsid w:val="00FE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E767"/>
  <w15:docId w15:val="{A21E3C79-57E2-44C8-9DAB-23FDC0FE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088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BB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D3F8F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661BD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212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20119">
          <w:marLeft w:val="-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.com/ru/projectors/lg-HF60LSR" TargetMode="External"/><Relationship Id="rId13" Type="http://schemas.openxmlformats.org/officeDocument/2006/relationships/hyperlink" Target="https://www.ivi.ru/plus" TargetMode="External"/><Relationship Id="rId18" Type="http://schemas.openxmlformats.org/officeDocument/2006/relationships/hyperlink" Target="https://market.yandex.ru/product--pylesos-philips-fc6142/1570263?show-uid=15802159083118212785516001&amp;nid=83796&amp;text=&#1088;&#1091;&#1095;&#1085;&#1086;&#1081;%20&#1087;&#1099;&#1083;&#1077;&#1089;&#1086;&#1089;&amp;context=se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lbstudio29" TargetMode="External"/><Relationship Id="rId12" Type="http://schemas.openxmlformats.org/officeDocument/2006/relationships/hyperlink" Target="https://infolada.ru/internet/" TargetMode="External"/><Relationship Id="rId17" Type="http://schemas.openxmlformats.org/officeDocument/2006/relationships/hyperlink" Target="https://market.yandex.ru/product--wi-fi-router-tp-link-archer-a2/424956782?show-uid=15802069492040100554916008&amp;nid=55410&amp;text=wi-fi%20&#1088;&#1086;&#1091;&#1090;&#1077;&#1088;%20&#1082;&#1091;&#1087;&#1080;&#1090;&#1100;&amp;context=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kea.com/ru/ru/p/vindum-kover-dlinnyy-vors-temno-seryy-9037438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lepack.ru/shop/product/chernyi-besprovodnoi-dzhoistik-dualshock-4-dlia-sony-playstation-4?gclid=CjwKCAiAjrXxBRAPEiwAiM3DQnHKXLlaDI2lxKfdChNPy9z4kNFYEKrkUL17ERPvGmfQwOJELPGavRoC9AMQAvD_Bw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van.ru/tolyatti/product/podushka-deko-40h40-velvet-light?itm_block=other_var&amp;itm_block_pos=7" TargetMode="External"/><Relationship Id="rId10" Type="http://schemas.openxmlformats.org/officeDocument/2006/relationships/hyperlink" Target="https://igroray.ru/catalog/sony-playstation-4-pro-1tb-cuh-7116b/?gclid=CjwKCAiAjrXxBRAPEiwAiM3DQihu_xuwr6Y9zdSvmMrIHu51DgF3zbbY2Rzx0Am6l0j9pznhL6Vn4hoCY04QAvD_Bw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g.com/ru/audio/lg-LHB655NK" TargetMode="External"/><Relationship Id="rId14" Type="http://schemas.openxmlformats.org/officeDocument/2006/relationships/hyperlink" Target="https://www.playstation.com/ru-ru/explore/playstation-pl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0D26-147C-40DC-A3A5-28612159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рофи-1</cp:lastModifiedBy>
  <cp:revision>2</cp:revision>
  <dcterms:created xsi:type="dcterms:W3CDTF">2020-11-26T20:55:00Z</dcterms:created>
  <dcterms:modified xsi:type="dcterms:W3CDTF">2020-11-26T20:55:00Z</dcterms:modified>
</cp:coreProperties>
</file>